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5CDD0" w14:textId="77777777" w:rsidR="00056F02" w:rsidRPr="00FC03BD" w:rsidRDefault="00FC03BD" w:rsidP="000C3AC6">
      <w:pPr>
        <w:pStyle w:val="Application1"/>
        <w:rPr>
          <w:rFonts w:cs="Arial"/>
          <w:b w:val="0"/>
          <w:lang w:val="it-IT"/>
        </w:rPr>
      </w:pPr>
      <w:r w:rsidRPr="00994AEF">
        <w:rPr>
          <w:rFonts w:cs="Arial"/>
          <w:sz w:val="24"/>
          <w:szCs w:val="24"/>
        </w:rPr>
        <w:t>SAGLASNOST PODNOSIOCA ZAHTJEVA</w:t>
      </w:r>
      <w:r w:rsidRPr="00994AEF">
        <w:rPr>
          <w:rStyle w:val="FootnoteReference"/>
          <w:rFonts w:cs="Arial"/>
          <w:sz w:val="24"/>
          <w:szCs w:val="24"/>
        </w:rPr>
        <w:footnoteReference w:id="1"/>
      </w:r>
    </w:p>
    <w:p w14:paraId="08856A53" w14:textId="77777777"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014CA9C1" w14:textId="77777777"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7518FC0B" w14:textId="77777777" w:rsidR="00431690" w:rsidRDefault="003F3733" w:rsidP="00734836">
      <w:pPr>
        <w:pStyle w:val="FootnoteText"/>
        <w:jc w:val="both"/>
        <w:rPr>
          <w:rFonts w:ascii="Arial" w:hAnsi="Arial" w:cs="Arial"/>
          <w:lang w:val="it-IT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B57455">
        <w:rPr>
          <w:rFonts w:ascii="Arial" w:hAnsi="Arial" w:cs="Arial"/>
          <w:sz w:val="24"/>
          <w:szCs w:val="24"/>
          <w:lang w:val="it-IT"/>
        </w:rPr>
        <w:t xml:space="preserve">, u </w:t>
      </w:r>
      <w:r w:rsidR="00734836">
        <w:rPr>
          <w:rFonts w:ascii="Arial" w:hAnsi="Arial" w:cs="Arial"/>
          <w:sz w:val="24"/>
          <w:szCs w:val="24"/>
          <w:lang w:val="it-IT"/>
        </w:rPr>
        <w:t>dogovoru sa Komisijom za obradu zahtjeva i utvrđivanje liste učesnika</w:t>
      </w:r>
      <w:r w:rsidR="00D264DB">
        <w:rPr>
          <w:rFonts w:ascii="Arial" w:hAnsi="Arial" w:cs="Arial"/>
          <w:sz w:val="24"/>
          <w:szCs w:val="24"/>
          <w:lang w:val="it-IT"/>
        </w:rPr>
        <w:t xml:space="preserve"> javnog konkursa</w:t>
      </w:r>
      <w:r w:rsidR="00734836">
        <w:rPr>
          <w:rFonts w:ascii="Arial" w:hAnsi="Arial" w:cs="Arial"/>
          <w:sz w:val="24"/>
          <w:szCs w:val="24"/>
          <w:lang w:val="it-IT"/>
        </w:rPr>
        <w:t>, izvršim korekciju broja učesnika i/ili trajanja programa javnog rada u odnosu na navedeno u zaht</w:t>
      </w:r>
      <w:r w:rsidR="009168AF">
        <w:rPr>
          <w:rFonts w:ascii="Arial" w:hAnsi="Arial" w:cs="Arial"/>
          <w:sz w:val="24"/>
          <w:szCs w:val="24"/>
          <w:lang w:val="it-IT"/>
        </w:rPr>
        <w:t>jevu za realizaciju javnog rada, u obimu i trajanju koji neće uticati na realizaciju planiranih programskih aktivnosti.</w:t>
      </w:r>
    </w:p>
    <w:p w14:paraId="5A8A3545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032A8671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11743F85" w14:textId="77777777" w:rsidR="00074707" w:rsidRDefault="00074707" w:rsidP="00074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33B59A13" w14:textId="77777777" w:rsidR="00074707" w:rsidRDefault="00074707" w:rsidP="00074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58E4A3B1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5668A081" w14:textId="77777777"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06E26197" w14:textId="77777777"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14:paraId="35C68079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1B3B78A7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53905836" w14:textId="77777777"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14:paraId="6394FCA3" w14:textId="79531265"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</w:t>
      </w:r>
      <w:r w:rsidR="00D264DB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>(s</w:t>
      </w:r>
      <w:r w:rsidR="00764D30" w:rsidRPr="005374AF">
        <w:rPr>
          <w:rFonts w:ascii="Arial" w:hAnsi="Arial" w:cs="Arial"/>
          <w:sz w:val="16"/>
          <w:szCs w:val="16"/>
        </w:rPr>
        <w:t>vojeručni p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 xml:space="preserve">ovlašćenog za zastupanje 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14:paraId="65ACDE11" w14:textId="77777777" w:rsidR="00764D30" w:rsidRPr="00725251" w:rsidRDefault="00764D30" w:rsidP="00764D30">
      <w:pPr>
        <w:jc w:val="center"/>
        <w:rPr>
          <w:rFonts w:ascii="Arial" w:hAnsi="Arial" w:cs="Arial"/>
        </w:rPr>
      </w:pPr>
    </w:p>
    <w:p w14:paraId="33D01EBF" w14:textId="77777777" w:rsidR="005445A1" w:rsidRPr="00725251" w:rsidRDefault="005445A1" w:rsidP="005445A1">
      <w:pPr>
        <w:jc w:val="center"/>
        <w:rPr>
          <w:rFonts w:ascii="Arial" w:hAnsi="Arial" w:cs="Arial"/>
        </w:rPr>
      </w:pPr>
    </w:p>
    <w:p w14:paraId="523866CB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58CC58AE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3272EA5F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7D960C35" w14:textId="77777777"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3E3D59"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5DB6A" w14:textId="77777777" w:rsidR="003E3D59" w:rsidRDefault="003E3D59" w:rsidP="00DC171B">
      <w:r>
        <w:separator/>
      </w:r>
    </w:p>
  </w:endnote>
  <w:endnote w:type="continuationSeparator" w:id="0">
    <w:p w14:paraId="7EB42F35" w14:textId="77777777" w:rsidR="003E3D59" w:rsidRDefault="003E3D59" w:rsidP="00D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ED3B6" w14:textId="77777777" w:rsidR="003E3D59" w:rsidRDefault="003E3D59" w:rsidP="00DC171B">
      <w:r>
        <w:separator/>
      </w:r>
    </w:p>
  </w:footnote>
  <w:footnote w:type="continuationSeparator" w:id="0">
    <w:p w14:paraId="14BB27E1" w14:textId="77777777" w:rsidR="003E3D59" w:rsidRDefault="003E3D59" w:rsidP="00DC171B">
      <w:r>
        <w:continuationSeparator/>
      </w:r>
    </w:p>
  </w:footnote>
  <w:footnote w:id="1">
    <w:p w14:paraId="2D7A485A" w14:textId="77777777"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Podnosilac zahtjeva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Ukoliko je pod</w:t>
      </w:r>
      <w:r w:rsidR="00F7287E">
        <w:rPr>
          <w:rFonts w:ascii="Arial" w:hAnsi="Arial" w:cs="Arial"/>
          <w:sz w:val="16"/>
          <w:szCs w:val="16"/>
          <w:lang w:val="sl-SI"/>
        </w:rPr>
        <w:t>nosilac zahtjeva saglasan, Komisi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>, uz dogovor sa podnosiocem</w:t>
      </w:r>
      <w:r w:rsidR="000712EA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CF28B8" w:rsidRPr="00B07F09">
        <w:rPr>
          <w:rFonts w:ascii="Arial" w:hAnsi="Arial" w:cs="Arial"/>
          <w:sz w:val="16"/>
          <w:szCs w:val="16"/>
          <w:lang w:val="sl-SI"/>
        </w:rPr>
        <w:t xml:space="preserve">zahtjeva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727EEA">
        <w:rPr>
          <w:rFonts w:ascii="Arial" w:hAnsi="Arial" w:cs="Arial"/>
          <w:sz w:val="16"/>
          <w:szCs w:val="16"/>
          <w:lang w:val="sl-SI"/>
        </w:rPr>
        <w:t xml:space="preserve">učesnika 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i </w:t>
      </w:r>
      <w:r w:rsidR="00727EEA">
        <w:rPr>
          <w:rFonts w:ascii="Arial" w:hAnsi="Arial" w:cs="Arial"/>
          <w:sz w:val="16"/>
          <w:szCs w:val="16"/>
          <w:lang w:val="sl-SI"/>
        </w:rPr>
        <w:t>trajan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programa</w:t>
      </w:r>
      <w:r w:rsidR="000D09BB">
        <w:rPr>
          <w:rFonts w:ascii="Arial" w:hAnsi="Arial" w:cs="Arial"/>
          <w:sz w:val="16"/>
          <w:szCs w:val="16"/>
          <w:lang w:val="sl-SI"/>
        </w:rPr>
        <w:t xml:space="preserve"> javnog rada</w:t>
      </w:r>
      <w:r w:rsidRPr="00B07F09">
        <w:rPr>
          <w:rFonts w:ascii="Arial" w:hAnsi="Arial" w:cs="Arial"/>
          <w:sz w:val="16"/>
          <w:szCs w:val="16"/>
          <w:lang w:val="sl-SI"/>
        </w:rPr>
        <w:t>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898115">
    <w:abstractNumId w:val="0"/>
  </w:num>
  <w:num w:numId="2" w16cid:durableId="2038311591">
    <w:abstractNumId w:val="1"/>
  </w:num>
  <w:num w:numId="3" w16cid:durableId="107343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76"/>
    <w:rsid w:val="000005B1"/>
    <w:rsid w:val="00001ABC"/>
    <w:rsid w:val="00002A9E"/>
    <w:rsid w:val="00007ABD"/>
    <w:rsid w:val="00011688"/>
    <w:rsid w:val="00020961"/>
    <w:rsid w:val="000223F1"/>
    <w:rsid w:val="00025C77"/>
    <w:rsid w:val="00032F4E"/>
    <w:rsid w:val="000455FD"/>
    <w:rsid w:val="000538D9"/>
    <w:rsid w:val="00056F02"/>
    <w:rsid w:val="00057330"/>
    <w:rsid w:val="00067370"/>
    <w:rsid w:val="000712EA"/>
    <w:rsid w:val="00074707"/>
    <w:rsid w:val="000802EC"/>
    <w:rsid w:val="000833B3"/>
    <w:rsid w:val="000908C0"/>
    <w:rsid w:val="000C0F5E"/>
    <w:rsid w:val="000C3AC6"/>
    <w:rsid w:val="000D09BB"/>
    <w:rsid w:val="00101CD2"/>
    <w:rsid w:val="001159E6"/>
    <w:rsid w:val="00132AB9"/>
    <w:rsid w:val="00132B22"/>
    <w:rsid w:val="00170AAF"/>
    <w:rsid w:val="0018558A"/>
    <w:rsid w:val="00185FC4"/>
    <w:rsid w:val="001A7281"/>
    <w:rsid w:val="001B234E"/>
    <w:rsid w:val="001B4A0C"/>
    <w:rsid w:val="001B55D9"/>
    <w:rsid w:val="0021258D"/>
    <w:rsid w:val="00237398"/>
    <w:rsid w:val="00241F3D"/>
    <w:rsid w:val="00255ADA"/>
    <w:rsid w:val="00285F86"/>
    <w:rsid w:val="002A009B"/>
    <w:rsid w:val="002A4127"/>
    <w:rsid w:val="002A6580"/>
    <w:rsid w:val="002B2EEB"/>
    <w:rsid w:val="002B3C37"/>
    <w:rsid w:val="002C0209"/>
    <w:rsid w:val="002D546C"/>
    <w:rsid w:val="002E7695"/>
    <w:rsid w:val="002F066D"/>
    <w:rsid w:val="003206B3"/>
    <w:rsid w:val="00332E85"/>
    <w:rsid w:val="003547EE"/>
    <w:rsid w:val="00357985"/>
    <w:rsid w:val="00394946"/>
    <w:rsid w:val="00396E74"/>
    <w:rsid w:val="0039771C"/>
    <w:rsid w:val="003A3E70"/>
    <w:rsid w:val="003A4BB7"/>
    <w:rsid w:val="003B55DC"/>
    <w:rsid w:val="003C5C71"/>
    <w:rsid w:val="003E3D59"/>
    <w:rsid w:val="003F3733"/>
    <w:rsid w:val="003F6170"/>
    <w:rsid w:val="00400146"/>
    <w:rsid w:val="004147EC"/>
    <w:rsid w:val="004218F1"/>
    <w:rsid w:val="00430773"/>
    <w:rsid w:val="00431690"/>
    <w:rsid w:val="00452C91"/>
    <w:rsid w:val="0045775B"/>
    <w:rsid w:val="00462227"/>
    <w:rsid w:val="00463EA4"/>
    <w:rsid w:val="00464B61"/>
    <w:rsid w:val="00466AF2"/>
    <w:rsid w:val="00472AE3"/>
    <w:rsid w:val="00473260"/>
    <w:rsid w:val="00483DF9"/>
    <w:rsid w:val="0048510B"/>
    <w:rsid w:val="004A075F"/>
    <w:rsid w:val="004A61B0"/>
    <w:rsid w:val="004B1EAC"/>
    <w:rsid w:val="004D16D8"/>
    <w:rsid w:val="004F2C8E"/>
    <w:rsid w:val="00503C95"/>
    <w:rsid w:val="00520220"/>
    <w:rsid w:val="0052054F"/>
    <w:rsid w:val="00526DCD"/>
    <w:rsid w:val="00533123"/>
    <w:rsid w:val="005374AF"/>
    <w:rsid w:val="005445A1"/>
    <w:rsid w:val="00552750"/>
    <w:rsid w:val="0059045D"/>
    <w:rsid w:val="005923F8"/>
    <w:rsid w:val="00594C58"/>
    <w:rsid w:val="005966DC"/>
    <w:rsid w:val="00596E90"/>
    <w:rsid w:val="005A7A76"/>
    <w:rsid w:val="005C05F3"/>
    <w:rsid w:val="005D5550"/>
    <w:rsid w:val="006006DD"/>
    <w:rsid w:val="00617957"/>
    <w:rsid w:val="00620735"/>
    <w:rsid w:val="006820C5"/>
    <w:rsid w:val="0069340F"/>
    <w:rsid w:val="0069421B"/>
    <w:rsid w:val="006F294D"/>
    <w:rsid w:val="006F3BE2"/>
    <w:rsid w:val="006F7F57"/>
    <w:rsid w:val="00707F38"/>
    <w:rsid w:val="007171FE"/>
    <w:rsid w:val="007230AE"/>
    <w:rsid w:val="00727C6D"/>
    <w:rsid w:val="00727EEA"/>
    <w:rsid w:val="00733A22"/>
    <w:rsid w:val="00734836"/>
    <w:rsid w:val="00760ACF"/>
    <w:rsid w:val="00762834"/>
    <w:rsid w:val="00762CED"/>
    <w:rsid w:val="007645A4"/>
    <w:rsid w:val="00764D30"/>
    <w:rsid w:val="007A37FB"/>
    <w:rsid w:val="007D79BC"/>
    <w:rsid w:val="007E10CB"/>
    <w:rsid w:val="00802215"/>
    <w:rsid w:val="00812027"/>
    <w:rsid w:val="00813B76"/>
    <w:rsid w:val="00820314"/>
    <w:rsid w:val="00821803"/>
    <w:rsid w:val="00835BF8"/>
    <w:rsid w:val="00835DA0"/>
    <w:rsid w:val="00836C5F"/>
    <w:rsid w:val="00841845"/>
    <w:rsid w:val="0085712A"/>
    <w:rsid w:val="00866CA1"/>
    <w:rsid w:val="00870D8F"/>
    <w:rsid w:val="00876F1B"/>
    <w:rsid w:val="008A05DE"/>
    <w:rsid w:val="008A3E2D"/>
    <w:rsid w:val="008A58D6"/>
    <w:rsid w:val="008B00A2"/>
    <w:rsid w:val="008C4D99"/>
    <w:rsid w:val="008D747B"/>
    <w:rsid w:val="00906020"/>
    <w:rsid w:val="009168AF"/>
    <w:rsid w:val="00920BCE"/>
    <w:rsid w:val="009239BE"/>
    <w:rsid w:val="00931448"/>
    <w:rsid w:val="00934109"/>
    <w:rsid w:val="009435C2"/>
    <w:rsid w:val="00950AD4"/>
    <w:rsid w:val="0096145C"/>
    <w:rsid w:val="009875A7"/>
    <w:rsid w:val="00994AEF"/>
    <w:rsid w:val="009B2933"/>
    <w:rsid w:val="009B5E85"/>
    <w:rsid w:val="009C3506"/>
    <w:rsid w:val="009C4781"/>
    <w:rsid w:val="009E0845"/>
    <w:rsid w:val="009F1C8F"/>
    <w:rsid w:val="009F1D00"/>
    <w:rsid w:val="00A132D7"/>
    <w:rsid w:val="00A205DB"/>
    <w:rsid w:val="00A365B5"/>
    <w:rsid w:val="00A37C25"/>
    <w:rsid w:val="00A5179C"/>
    <w:rsid w:val="00A56908"/>
    <w:rsid w:val="00A7087A"/>
    <w:rsid w:val="00AA5CC6"/>
    <w:rsid w:val="00AA7D08"/>
    <w:rsid w:val="00AB0E93"/>
    <w:rsid w:val="00AB171F"/>
    <w:rsid w:val="00AE58F4"/>
    <w:rsid w:val="00B00404"/>
    <w:rsid w:val="00B07762"/>
    <w:rsid w:val="00B07F09"/>
    <w:rsid w:val="00B214A6"/>
    <w:rsid w:val="00B3140E"/>
    <w:rsid w:val="00B31EFF"/>
    <w:rsid w:val="00B3337F"/>
    <w:rsid w:val="00B36463"/>
    <w:rsid w:val="00B431A2"/>
    <w:rsid w:val="00B57455"/>
    <w:rsid w:val="00B871BF"/>
    <w:rsid w:val="00B872D3"/>
    <w:rsid w:val="00BA1FDB"/>
    <w:rsid w:val="00BA46DC"/>
    <w:rsid w:val="00BB7D7F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709D6"/>
    <w:rsid w:val="00C752B8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2422C"/>
    <w:rsid w:val="00D264DB"/>
    <w:rsid w:val="00D34CB6"/>
    <w:rsid w:val="00D440BE"/>
    <w:rsid w:val="00D44A44"/>
    <w:rsid w:val="00D46C69"/>
    <w:rsid w:val="00D71151"/>
    <w:rsid w:val="00D82475"/>
    <w:rsid w:val="00D84CCB"/>
    <w:rsid w:val="00D8602A"/>
    <w:rsid w:val="00D93A39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40F8"/>
    <w:rsid w:val="00E046DE"/>
    <w:rsid w:val="00E0540B"/>
    <w:rsid w:val="00E1387D"/>
    <w:rsid w:val="00E34056"/>
    <w:rsid w:val="00E65410"/>
    <w:rsid w:val="00E73934"/>
    <w:rsid w:val="00E73AD1"/>
    <w:rsid w:val="00E73C1D"/>
    <w:rsid w:val="00E76E3C"/>
    <w:rsid w:val="00EB4249"/>
    <w:rsid w:val="00EC16A7"/>
    <w:rsid w:val="00EC2550"/>
    <w:rsid w:val="00EC326D"/>
    <w:rsid w:val="00ED060A"/>
    <w:rsid w:val="00EE66A9"/>
    <w:rsid w:val="00EF4712"/>
    <w:rsid w:val="00F1592B"/>
    <w:rsid w:val="00F22648"/>
    <w:rsid w:val="00F24614"/>
    <w:rsid w:val="00F25DBA"/>
    <w:rsid w:val="00F36A67"/>
    <w:rsid w:val="00F7287E"/>
    <w:rsid w:val="00F90905"/>
    <w:rsid w:val="00F93F03"/>
    <w:rsid w:val="00F96C04"/>
    <w:rsid w:val="00FB4136"/>
    <w:rsid w:val="00FC03BD"/>
    <w:rsid w:val="00FC2D65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BD157"/>
  <w15:docId w15:val="{2299B146-3A6B-47F8-ABC1-7C0C4465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93"/>
    <w:rPr>
      <w:rFonts w:ascii="Segoe UI" w:eastAsia="Times New Roman" w:hAnsi="Segoe UI" w:cs="Segoe UI"/>
      <w:sz w:val="18"/>
      <w:szCs w:val="18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B3140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40E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7576-847A-4746-A10D-FB4C568D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Sanja Rabrenovic</cp:lastModifiedBy>
  <cp:revision>2</cp:revision>
  <cp:lastPrinted>2024-01-04T12:52:00Z</cp:lastPrinted>
  <dcterms:created xsi:type="dcterms:W3CDTF">2024-04-18T10:14:00Z</dcterms:created>
  <dcterms:modified xsi:type="dcterms:W3CDTF">2024-04-18T10:14:00Z</dcterms:modified>
</cp:coreProperties>
</file>